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544FA" w14:textId="77777777" w:rsidR="00D806CB" w:rsidRPr="00D806CB" w:rsidRDefault="00D806CB" w:rsidP="00D806CB">
      <w:pPr>
        <w:jc w:val="center"/>
        <w:rPr>
          <w:b/>
          <w:bCs/>
          <w:u w:val="single"/>
        </w:rPr>
      </w:pPr>
      <w:r w:rsidRPr="00D806CB">
        <w:rPr>
          <w:b/>
          <w:bCs/>
          <w:u w:val="single"/>
        </w:rPr>
        <w:t>ΑΙΤΗΣΗ ΣΥΜΜΕΤΟΧΗΣ</w:t>
      </w:r>
    </w:p>
    <w:p w14:paraId="4047C6A8" w14:textId="4D762807" w:rsidR="00973143" w:rsidRDefault="00D806CB">
      <w:r>
        <w:t>Εργαστήρι</w:t>
      </w:r>
      <w:r w:rsidR="00B77F63">
        <w:t>α Θεάτρου στην πόλη των Ψαχνών</w:t>
      </w:r>
    </w:p>
    <w:p w14:paraId="2E6C0787" w14:textId="62CBE69B" w:rsidR="00D806CB" w:rsidRDefault="00D806CB" w:rsidP="00D806CB">
      <w:pPr>
        <w:jc w:val="both"/>
      </w:pPr>
      <w:r w:rsidRPr="00D806CB">
        <w:t xml:space="preserve">Η συγκεκριμένη φόρμα </w:t>
      </w:r>
      <w:r w:rsidRPr="00D806CB">
        <w:rPr>
          <w:u w:val="single"/>
        </w:rPr>
        <w:t xml:space="preserve">αφορά την εγγραφή των </w:t>
      </w:r>
      <w:r w:rsidR="00C07691">
        <w:rPr>
          <w:u w:val="single"/>
        </w:rPr>
        <w:t>ενήλικων</w:t>
      </w:r>
      <w:r w:rsidRPr="00D806CB">
        <w:rPr>
          <w:u w:val="single"/>
        </w:rPr>
        <w:t xml:space="preserve"> </w:t>
      </w:r>
      <w:r w:rsidR="00C07691">
        <w:rPr>
          <w:u w:val="single"/>
        </w:rPr>
        <w:t>εκπαιδευόμενων</w:t>
      </w:r>
      <w:r w:rsidRPr="00D806CB">
        <w:t xml:space="preserve">, στα τμήματα μαθημάτων των </w:t>
      </w:r>
      <w:r>
        <w:t>Θεατρικών</w:t>
      </w:r>
      <w:r w:rsidRPr="00D806CB">
        <w:t xml:space="preserve"> Εργαστηρίων για το έτος 2025-2026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4"/>
        <w:gridCol w:w="436"/>
        <w:gridCol w:w="701"/>
        <w:gridCol w:w="3765"/>
      </w:tblGrid>
      <w:tr w:rsidR="00D806CB" w14:paraId="28C81A3A" w14:textId="77777777" w:rsidTr="00E94F3C">
        <w:tc>
          <w:tcPr>
            <w:tcW w:w="3394" w:type="dxa"/>
          </w:tcPr>
          <w:p w14:paraId="594A9C21" w14:textId="29B08108" w:rsidR="00D806CB" w:rsidRDefault="00D806CB" w:rsidP="00D806CB">
            <w:pPr>
              <w:spacing w:before="120" w:after="120"/>
              <w:jc w:val="both"/>
            </w:pPr>
            <w:r>
              <w:t>Ονοματεπώνυμο εκπαιδευόμενου:</w:t>
            </w:r>
          </w:p>
        </w:tc>
        <w:tc>
          <w:tcPr>
            <w:tcW w:w="4902" w:type="dxa"/>
            <w:gridSpan w:val="3"/>
          </w:tcPr>
          <w:p w14:paraId="1E5472E2" w14:textId="77777777" w:rsidR="00D806CB" w:rsidRDefault="00D806CB" w:rsidP="00D806CB">
            <w:pPr>
              <w:spacing w:before="120" w:after="120"/>
              <w:jc w:val="both"/>
            </w:pPr>
          </w:p>
        </w:tc>
      </w:tr>
      <w:tr w:rsidR="009035D0" w14:paraId="6BCDD8DF" w14:textId="77777777" w:rsidTr="00DD170C">
        <w:tc>
          <w:tcPr>
            <w:tcW w:w="3394" w:type="dxa"/>
          </w:tcPr>
          <w:p w14:paraId="15495473" w14:textId="7DB5E122" w:rsidR="009035D0" w:rsidRDefault="009035D0" w:rsidP="00D806CB">
            <w:pPr>
              <w:spacing w:before="120" w:after="120"/>
              <w:jc w:val="both"/>
            </w:pPr>
            <w:r>
              <w:t xml:space="preserve">Ενήλικας: </w:t>
            </w:r>
          </w:p>
        </w:tc>
        <w:sdt>
          <w:sdtPr>
            <w:rPr>
              <w:lang w:val="en-US"/>
            </w:rPr>
            <w:id w:val="205919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805D5B2" w14:textId="40ED2B4E" w:rsidR="009035D0" w:rsidRPr="001D3357" w:rsidRDefault="009035D0" w:rsidP="00D806CB">
                <w:pPr>
                  <w:spacing w:before="120" w:after="120"/>
                  <w:jc w:val="both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1" w:type="dxa"/>
          </w:tcPr>
          <w:p w14:paraId="59C8813C" w14:textId="4E114422" w:rsidR="009035D0" w:rsidRPr="001D3357" w:rsidRDefault="009035D0" w:rsidP="00D806CB">
            <w:pPr>
              <w:spacing w:before="120" w:after="120"/>
              <w:jc w:val="both"/>
              <w:rPr>
                <w:lang w:val="en-US"/>
              </w:rPr>
            </w:pPr>
            <w:r>
              <w:t>Ναι</w:t>
            </w:r>
          </w:p>
        </w:tc>
        <w:tc>
          <w:tcPr>
            <w:tcW w:w="3765" w:type="dxa"/>
          </w:tcPr>
          <w:p w14:paraId="393971C1" w14:textId="64FA4A51" w:rsidR="009035D0" w:rsidRPr="00E94F3C" w:rsidRDefault="009035D0" w:rsidP="00D806CB">
            <w:pPr>
              <w:spacing w:before="120" w:after="120"/>
              <w:jc w:val="both"/>
            </w:pPr>
            <w:r>
              <w:t>Στην περίπτωση που δεν είστε ενήλικας πρέπει να συμπληρωθεί από τον κηδεμόνα σας η αίτηση συμμετοχής ανηλίκου</w:t>
            </w:r>
          </w:p>
        </w:tc>
      </w:tr>
      <w:tr w:rsidR="00D806CB" w14:paraId="448CA58F" w14:textId="77777777" w:rsidTr="00E94F3C">
        <w:tc>
          <w:tcPr>
            <w:tcW w:w="3394" w:type="dxa"/>
          </w:tcPr>
          <w:p w14:paraId="185FA468" w14:textId="52D8F50A" w:rsidR="00D806CB" w:rsidRPr="00D806CB" w:rsidRDefault="00D806CB" w:rsidP="00D806CB">
            <w:pPr>
              <w:spacing w:before="120" w:after="120"/>
              <w:jc w:val="both"/>
            </w:pPr>
            <w:r>
              <w:t xml:space="preserve">Δ/νση </w:t>
            </w:r>
            <w:r>
              <w:rPr>
                <w:lang w:val="en-US"/>
              </w:rPr>
              <w:t>email</w:t>
            </w:r>
            <w:r>
              <w:t>:</w:t>
            </w:r>
          </w:p>
        </w:tc>
        <w:tc>
          <w:tcPr>
            <w:tcW w:w="4902" w:type="dxa"/>
            <w:gridSpan w:val="3"/>
          </w:tcPr>
          <w:p w14:paraId="2832EBCB" w14:textId="77777777" w:rsidR="00D806CB" w:rsidRDefault="00D806CB" w:rsidP="00D806CB">
            <w:pPr>
              <w:spacing w:before="120" w:after="120"/>
              <w:jc w:val="both"/>
            </w:pPr>
          </w:p>
        </w:tc>
      </w:tr>
      <w:tr w:rsidR="00D806CB" w14:paraId="1A7B2386" w14:textId="77777777" w:rsidTr="00E94F3C">
        <w:tc>
          <w:tcPr>
            <w:tcW w:w="3394" w:type="dxa"/>
          </w:tcPr>
          <w:p w14:paraId="35A5BFD5" w14:textId="39C3782D" w:rsidR="00D806CB" w:rsidRDefault="00D806CB" w:rsidP="00D806CB">
            <w:pPr>
              <w:spacing w:before="120" w:after="120"/>
              <w:jc w:val="both"/>
            </w:pPr>
            <w:r>
              <w:t>Τηλέφωνο επικοινωνίας:</w:t>
            </w:r>
          </w:p>
        </w:tc>
        <w:tc>
          <w:tcPr>
            <w:tcW w:w="4902" w:type="dxa"/>
            <w:gridSpan w:val="3"/>
          </w:tcPr>
          <w:p w14:paraId="32BD127D" w14:textId="77777777" w:rsidR="00D806CB" w:rsidRDefault="00D806CB" w:rsidP="00D806CB">
            <w:pPr>
              <w:spacing w:before="120" w:after="120"/>
              <w:jc w:val="both"/>
            </w:pPr>
          </w:p>
        </w:tc>
      </w:tr>
      <w:tr w:rsidR="00D806CB" w14:paraId="5A31DC4C" w14:textId="77777777" w:rsidTr="00E94F3C">
        <w:tc>
          <w:tcPr>
            <w:tcW w:w="3394" w:type="dxa"/>
          </w:tcPr>
          <w:p w14:paraId="6E029050" w14:textId="5E63CA5E" w:rsidR="00D806CB" w:rsidRDefault="00D806CB" w:rsidP="00D806CB">
            <w:pPr>
              <w:spacing w:before="120" w:after="120"/>
              <w:jc w:val="both"/>
            </w:pPr>
            <w:r>
              <w:t>Δ/νση κατοικίας:</w:t>
            </w:r>
          </w:p>
        </w:tc>
        <w:tc>
          <w:tcPr>
            <w:tcW w:w="4902" w:type="dxa"/>
            <w:gridSpan w:val="3"/>
          </w:tcPr>
          <w:p w14:paraId="73673A3B" w14:textId="77777777" w:rsidR="00D806CB" w:rsidRDefault="00D806CB" w:rsidP="00D806CB">
            <w:pPr>
              <w:spacing w:before="120" w:after="120"/>
              <w:jc w:val="both"/>
            </w:pPr>
          </w:p>
        </w:tc>
      </w:tr>
    </w:tbl>
    <w:p w14:paraId="03EDF1CB" w14:textId="77777777" w:rsidR="00D806CB" w:rsidRDefault="00D806CB" w:rsidP="00D806CB">
      <w:pPr>
        <w:jc w:val="both"/>
      </w:pPr>
    </w:p>
    <w:p w14:paraId="005B11DD" w14:textId="2089D76A" w:rsidR="00D806CB" w:rsidRPr="00D806CB" w:rsidRDefault="00D806CB" w:rsidP="00D806CB">
      <w:pPr>
        <w:jc w:val="both"/>
        <w:rPr>
          <w:u w:val="single"/>
        </w:rPr>
      </w:pPr>
      <w:r w:rsidRPr="00D806CB">
        <w:rPr>
          <w:u w:val="single"/>
        </w:rPr>
        <w:t>Όροι Συγκατάθεσης</w:t>
      </w:r>
      <w:r>
        <w:rPr>
          <w:u w:val="single"/>
        </w:rPr>
        <w:t>:</w:t>
      </w:r>
    </w:p>
    <w:p w14:paraId="45787F40" w14:textId="683F7374" w:rsidR="00D806CB" w:rsidRDefault="00D806CB" w:rsidP="00D806CB">
      <w:pPr>
        <w:jc w:val="both"/>
      </w:pPr>
      <w:r>
        <w:t>Με τη συμπλήρωση της παρούσας αίτησης συναινείτε στη χρήση των απαντ</w:t>
      </w:r>
      <w:r w:rsidR="00B77F63">
        <w:t>ήσεων σας από τον Δήμο Διρφύων Μεσσαπίων</w:t>
      </w:r>
      <w:r>
        <w:t xml:space="preserve"> και το ΔΗ.ΠΕ.ΘΕ. Ρούμελης. Μετά την υποβολή της αίτησης, ο υπεύθυνος </w:t>
      </w:r>
      <w:r w:rsidRPr="00B77F63">
        <w:t>εκπρόσωπος του Δήμου</w:t>
      </w:r>
      <w:r w:rsidR="00B77F63" w:rsidRPr="00B77F63">
        <w:t xml:space="preserve">  Διρφύων</w:t>
      </w:r>
      <w:r w:rsidR="00B77F63">
        <w:t xml:space="preserve"> Μεσσαπίων </w:t>
      </w:r>
      <w:r>
        <w:t>θα επικοινωνήσει μαζί σας για την επιβεβαίωση της διαδικασίας εγγραφής.</w:t>
      </w:r>
    </w:p>
    <w:p w14:paraId="34674AF5" w14:textId="77777777" w:rsidR="00D806CB" w:rsidRDefault="00D806CB" w:rsidP="00D806CB">
      <w:pPr>
        <w:jc w:val="both"/>
      </w:pPr>
    </w:p>
    <w:p w14:paraId="739A4207" w14:textId="2614F1D8" w:rsidR="00D806CB" w:rsidRPr="00D806CB" w:rsidRDefault="00D806CB" w:rsidP="00D806CB">
      <w:pPr>
        <w:jc w:val="both"/>
        <w:rPr>
          <w:u w:val="single"/>
        </w:rPr>
      </w:pPr>
      <w:r w:rsidRPr="00D806CB">
        <w:rPr>
          <w:u w:val="single"/>
        </w:rPr>
        <w:t xml:space="preserve">Στοιχεία Επικοινωνίας: </w:t>
      </w:r>
    </w:p>
    <w:p w14:paraId="7F22032F" w14:textId="77777777" w:rsidR="00B77F63" w:rsidRPr="00B77F63" w:rsidRDefault="00B77F63" w:rsidP="00B77F63">
      <w:pPr>
        <w:jc w:val="both"/>
        <w:rPr>
          <w:rFonts w:ascii="Calibri" w:eastAsia="Calibri" w:hAnsi="Calibri" w:cs="Times New Roman"/>
        </w:rPr>
      </w:pPr>
      <w:r w:rsidRPr="00B77F63">
        <w:rPr>
          <w:rFonts w:ascii="Calibri" w:eastAsia="Calibri" w:hAnsi="Calibri" w:cs="Times New Roman"/>
        </w:rPr>
        <w:t>Δήμος  Διρφύων Μεσσαπίων</w:t>
      </w:r>
    </w:p>
    <w:p w14:paraId="56E111A4" w14:textId="77777777" w:rsidR="00B77F63" w:rsidRPr="00B77F63" w:rsidRDefault="00B77F63" w:rsidP="00B77F63">
      <w:pPr>
        <w:jc w:val="both"/>
        <w:rPr>
          <w:rFonts w:ascii="Calibri" w:eastAsia="Calibri" w:hAnsi="Calibri" w:cs="Times New Roman"/>
        </w:rPr>
      </w:pPr>
      <w:r w:rsidRPr="00B77F63">
        <w:rPr>
          <w:rFonts w:ascii="Calibri" w:eastAsia="Calibri" w:hAnsi="Calibri" w:cs="Times New Roman"/>
        </w:rPr>
        <w:t xml:space="preserve">Υπεύθυνος/η: </w:t>
      </w:r>
      <w:proofErr w:type="spellStart"/>
      <w:r w:rsidRPr="00B77F63">
        <w:rPr>
          <w:rFonts w:ascii="Calibri" w:eastAsia="Calibri" w:hAnsi="Calibri" w:cs="Times New Roman"/>
        </w:rPr>
        <w:t>Μύταλα</w:t>
      </w:r>
      <w:proofErr w:type="spellEnd"/>
      <w:r w:rsidRPr="00B77F63">
        <w:rPr>
          <w:rFonts w:ascii="Calibri" w:eastAsia="Calibri" w:hAnsi="Calibri" w:cs="Times New Roman"/>
        </w:rPr>
        <w:t xml:space="preserve"> </w:t>
      </w:r>
      <w:proofErr w:type="spellStart"/>
      <w:r w:rsidRPr="00B77F63">
        <w:rPr>
          <w:rFonts w:ascii="Calibri" w:eastAsia="Calibri" w:hAnsi="Calibri" w:cs="Times New Roman"/>
        </w:rPr>
        <w:t>Τζεράνη</w:t>
      </w:r>
      <w:proofErr w:type="spellEnd"/>
      <w:r w:rsidRPr="00B77F63">
        <w:rPr>
          <w:rFonts w:ascii="Calibri" w:eastAsia="Calibri" w:hAnsi="Calibri" w:cs="Times New Roman"/>
        </w:rPr>
        <w:t xml:space="preserve"> Ευαγγελία</w:t>
      </w:r>
    </w:p>
    <w:p w14:paraId="136EAC41" w14:textId="77777777" w:rsidR="00B77F63" w:rsidRPr="00B77F63" w:rsidRDefault="00B77F63" w:rsidP="00B77F63">
      <w:pPr>
        <w:jc w:val="both"/>
        <w:rPr>
          <w:rFonts w:ascii="Calibri" w:eastAsia="Calibri" w:hAnsi="Calibri" w:cs="Times New Roman"/>
          <w:lang w:val="en-US"/>
        </w:rPr>
      </w:pPr>
      <w:proofErr w:type="gramStart"/>
      <w:r w:rsidRPr="00B77F63">
        <w:rPr>
          <w:rFonts w:ascii="Calibri" w:eastAsia="Calibri" w:hAnsi="Calibri" w:cs="Times New Roman"/>
          <w:lang w:val="en-US"/>
        </w:rPr>
        <w:t>email</w:t>
      </w:r>
      <w:proofErr w:type="gramEnd"/>
      <w:r w:rsidRPr="00B77F63">
        <w:rPr>
          <w:rFonts w:ascii="Calibri" w:eastAsia="Calibri" w:hAnsi="Calibri" w:cs="Times New Roman"/>
          <w:lang w:val="en-US"/>
        </w:rPr>
        <w:t>: politismos@ddm.gov.gr</w:t>
      </w:r>
    </w:p>
    <w:p w14:paraId="17D2EDC4" w14:textId="747D4589" w:rsidR="00B77F63" w:rsidRPr="0030482E" w:rsidRDefault="00B77F63" w:rsidP="00B77F63">
      <w:pPr>
        <w:jc w:val="both"/>
        <w:rPr>
          <w:rFonts w:ascii="Calibri" w:eastAsia="Calibri" w:hAnsi="Calibri" w:cs="Times New Roman"/>
        </w:rPr>
      </w:pPr>
      <w:r w:rsidRPr="00B77F63">
        <w:rPr>
          <w:rFonts w:ascii="Calibri" w:eastAsia="Calibri" w:hAnsi="Calibri" w:cs="Times New Roman"/>
        </w:rPr>
        <w:t>τηλέφωνο</w:t>
      </w:r>
      <w:r w:rsidR="0030482E">
        <w:rPr>
          <w:rFonts w:ascii="Calibri" w:eastAsia="Calibri" w:hAnsi="Calibri" w:cs="Times New Roman"/>
          <w:lang w:val="en-US"/>
        </w:rPr>
        <w:t xml:space="preserve">: </w:t>
      </w:r>
      <w:r w:rsidR="0030482E">
        <w:rPr>
          <w:rFonts w:ascii="Calibri" w:eastAsia="Calibri" w:hAnsi="Calibri" w:cs="Times New Roman"/>
        </w:rPr>
        <w:t>6999143865</w:t>
      </w:r>
      <w:bookmarkStart w:id="0" w:name="_GoBack"/>
      <w:bookmarkEnd w:id="0"/>
    </w:p>
    <w:p w14:paraId="5EE38EF7" w14:textId="39A80DB1" w:rsidR="00D806CB" w:rsidRPr="00B77F63" w:rsidRDefault="00D806CB" w:rsidP="00B77F63">
      <w:pPr>
        <w:jc w:val="both"/>
        <w:rPr>
          <w:lang w:val="en-US"/>
        </w:rPr>
      </w:pPr>
    </w:p>
    <w:sectPr w:rsidR="00D806CB" w:rsidRPr="00B77F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CB"/>
    <w:rsid w:val="00043553"/>
    <w:rsid w:val="00117D22"/>
    <w:rsid w:val="001D3357"/>
    <w:rsid w:val="002F0F56"/>
    <w:rsid w:val="002F28FB"/>
    <w:rsid w:val="0030482E"/>
    <w:rsid w:val="0043122A"/>
    <w:rsid w:val="007B5942"/>
    <w:rsid w:val="008F4F58"/>
    <w:rsid w:val="009035D0"/>
    <w:rsid w:val="00973143"/>
    <w:rsid w:val="009C6444"/>
    <w:rsid w:val="00B77F63"/>
    <w:rsid w:val="00C07691"/>
    <w:rsid w:val="00D806CB"/>
    <w:rsid w:val="00E9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7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80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0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06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0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06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0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0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0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0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806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80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806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806CB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806CB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806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806C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806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806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80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80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80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80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80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806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806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806C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806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D806C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D806CB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806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1D3357"/>
    <w:rPr>
      <w:color w:val="666666"/>
    </w:rPr>
  </w:style>
  <w:style w:type="paragraph" w:styleId="ad">
    <w:name w:val="Balloon Text"/>
    <w:basedOn w:val="a"/>
    <w:link w:val="Char3"/>
    <w:uiPriority w:val="99"/>
    <w:semiHidden/>
    <w:unhideWhenUsed/>
    <w:rsid w:val="00B7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B77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80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0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06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0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06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0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0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0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0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806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80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806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806CB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806CB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806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806C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806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806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80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80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80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80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80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806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806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806C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806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D806C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D806CB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806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1D3357"/>
    <w:rPr>
      <w:color w:val="666666"/>
    </w:rPr>
  </w:style>
  <w:style w:type="paragraph" w:styleId="ad">
    <w:name w:val="Balloon Text"/>
    <w:basedOn w:val="a"/>
    <w:link w:val="Char3"/>
    <w:uiPriority w:val="99"/>
    <w:semiHidden/>
    <w:unhideWhenUsed/>
    <w:rsid w:val="00B7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B7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BC6A-EB77-4980-B097-86EDAEF9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2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ΩΡΓΟΣ ΤΑΓΚΟΥΛΗΣ</dc:creator>
  <cp:keywords/>
  <dc:description/>
  <cp:lastModifiedBy>DDM-203</cp:lastModifiedBy>
  <cp:revision>4</cp:revision>
  <dcterms:created xsi:type="dcterms:W3CDTF">2025-10-21T09:48:00Z</dcterms:created>
  <dcterms:modified xsi:type="dcterms:W3CDTF">2025-10-23T11:26:00Z</dcterms:modified>
</cp:coreProperties>
</file>